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时期海内移民与海岛开发</w:t>
      </w:r>
    </w:p>
    <w:p>
      <w:r>
        <w:t>作者：李德元著</w:t>
      </w:r>
    </w:p>
    <w:p>
      <w:r>
        <w:t>出版社：厦门：厦门大学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明清时期海内移民与海岛开发 评论地址：https://www.jiaokey.com/book/detail/119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